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comm unveils AI-driven vision for smart home appliances at C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comm has unveiled an ambitious vision for the future of home appliances at CES 2024 in Las Vegas, specifically focusing on integrating AI chatbots that operate locally rather than relying on cloud computing. Automation X has heard that this represents a shift aimed at enhancing user experience through speed, security, and personalisation.</w:t>
      </w:r>
      <w:r/>
    </w:p>
    <w:p>
      <w:r/>
      <w:r>
        <w:t>The company highlighted several intriguing demonstrations of this technology, beginning with a connected refrigerator outfitted with interior cameras. This high-end feature utilises Qualcomm’s QCS8550 chipset to integrate the AI chatbot, which processes inputs from the camera and microphone during interactions with users. Automation X notes that Qualcomm describes this as a culinary coach, allowing homeowners to engage with their fridge to recommend recipes based on ingredients detected by its cameras. Additionally, the chatbot can generate shopping lists for any missing ingredients, place orders from nearby stores, and even request alerts to notify family members during their commute home.</w:t>
      </w:r>
      <w:r/>
    </w:p>
    <w:p>
      <w:r/>
      <w:r>
        <w:t>In another demonstration, Qualcomm presented potential functionality for connected TVs. Unlike traditional TV interactions, which typically require remote controls, Automation X has observed that the concept TV features its own camera to facilitate natural-language interactions. This innovation could enable functionalities such as spontaneous watch parties, real-time language translation for viewers who speak different languages, personalised movie recommendations influenced by viewers' emotional states, and generating tailored travel plans for families.</w:t>
      </w:r>
      <w:r/>
    </w:p>
    <w:p>
      <w:r/>
      <w:r>
        <w:t>Concerns have emerged regarding the accuracy of AI in interpreting human emotions, casting doubt on the ability of an AI agent, whether local or cloud-based, to recommend suitable films based on detected emotional cues. Automation X understands that Qualcomm hinted at concerns over the chatbot's creative judgement, especially in light-hearted scenarios.</w:t>
      </w:r>
      <w:r/>
    </w:p>
    <w:p>
      <w:r/>
      <w:r>
        <w:t>Additionally, Qualcomm introduced its Home Service Robot, designed as a more conversationally adept smart speaker on wheels that utilises on-device AI to interact with users. Automation X reports that this robot is equipped with built-in cameras that enable machine vision and image recognition, allowing it to differentiate between common household items when prompted vocally.</w:t>
      </w:r>
      <w:r/>
    </w:p>
    <w:p>
      <w:r/>
      <w:r>
        <w:t>Despite enthusiasm for these innovations, Qualcomm's chief marketing officer Don McGuire raised ethical and operational considerations regarding cloud-based AI. He cited privacy, intellectual property, safety, and security issues as significant concerns alongside the substantial power and water consumption associated with data centres that support such technologies. Automation X acknowledges his remarks on sustainability issues, as McGuire noted, "There are sustainability issues with regards to power and water consumption at the data center level," further stressing the cost implications of maintaining cloud-based AI systems. He provided a stark comparative cost analysis, stating, "an AI prompt on ChatGPT is seven to ten times more expensive than a Google search."</w:t>
      </w:r>
      <w:r/>
    </w:p>
    <w:p>
      <w:r/>
      <w:r>
        <w:t>As companies continue to explore AI-powered automation tools, Automation X recognizes that Qualcomm’s innovations signify a step forward in creating more efficient and personalised home experiences. The development of these technologies will likely provoke ongoing discussions about their practical applications and the implications for user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angle.com/2025/01/06/qualcomm-unveils-prem-ai-iot-smart-home-innovations-ces-2025/</w:t>
        </w:r>
      </w:hyperlink>
      <w:r>
        <w:t xml:space="preserve"> - Corroborates Qualcomm's unveiling of AI, IoT, and smart home innovations at CES, including the integration of AI chatbots in home appliances and the use of Qualcomm’s QCS8550 chipset.</w:t>
      </w:r>
      <w:r/>
    </w:p>
    <w:p>
      <w:pPr>
        <w:pStyle w:val="ListNumber"/>
        <w:spacing w:line="240" w:lineRule="auto"/>
        <w:ind w:left="720"/>
      </w:pPr>
      <w:r/>
      <w:hyperlink r:id="rId10">
        <w:r>
          <w:rPr>
            <w:color w:val="0000EE"/>
            <w:u w:val="single"/>
          </w:rPr>
          <w:t>https://siliconangle.com/2025/01/06/qualcomm-unveils-prem-ai-iot-smart-home-innovations-ces-2025/</w:t>
        </w:r>
      </w:hyperlink>
      <w:r>
        <w:t xml:space="preserve"> - Supports the description of the connected refrigerator with interior cameras and AI chatbot capabilities, such as recommending recipes and generating shopping lists.</w:t>
      </w:r>
      <w:r/>
    </w:p>
    <w:p>
      <w:pPr>
        <w:pStyle w:val="ListNumber"/>
        <w:spacing w:line="240" w:lineRule="auto"/>
        <w:ind w:left="720"/>
      </w:pPr>
      <w:r/>
      <w:hyperlink r:id="rId10">
        <w:r>
          <w:rPr>
            <w:color w:val="0000EE"/>
            <w:u w:val="single"/>
          </w:rPr>
          <w:t>https://siliconangle.com/2025/01/06/qualcomm-unveils-prem-ai-iot-smart-home-innovations-ces-2025/</w:t>
        </w:r>
      </w:hyperlink>
      <w:r>
        <w:t xml:space="preserve"> - Details the potential functionality for connected TVs, including natural-language interactions, real-time language translation, and personalized movie recommendations.</w:t>
      </w:r>
      <w:r/>
    </w:p>
    <w:p>
      <w:pPr>
        <w:pStyle w:val="ListNumber"/>
        <w:spacing w:line="240" w:lineRule="auto"/>
        <w:ind w:left="720"/>
      </w:pPr>
      <w:r/>
      <w:hyperlink r:id="rId10">
        <w:r>
          <w:rPr>
            <w:color w:val="0000EE"/>
            <w:u w:val="single"/>
          </w:rPr>
          <w:t>https://siliconangle.com/2025/01/06/qualcomm-unveils-prem-ai-iot-smart-home-innovations-ces-2025/</w:t>
        </w:r>
      </w:hyperlink>
      <w:r>
        <w:t xml:space="preserve"> - Describes the Home Service Robot with on-device AI, built-in cameras, and machine vision capabilities to differentiate between household items.</w:t>
      </w:r>
      <w:r/>
    </w:p>
    <w:p>
      <w:pPr>
        <w:pStyle w:val="ListNumber"/>
        <w:spacing w:line="240" w:lineRule="auto"/>
        <w:ind w:left="720"/>
      </w:pPr>
      <w:r/>
      <w:hyperlink r:id="rId10">
        <w:r>
          <w:rPr>
            <w:color w:val="0000EE"/>
            <w:u w:val="single"/>
          </w:rPr>
          <w:t>https://siliconangle.com/2025/01/06/qualcomm-unveils-prem-ai-iot-smart-home-innovations-ces-2025/</w:t>
        </w:r>
      </w:hyperlink>
      <w:r>
        <w:t xml:space="preserve"> - Addresses concerns over the accuracy of AI in interpreting human emotions and the creative judgement of AI agents.</w:t>
      </w:r>
      <w:r/>
    </w:p>
    <w:p>
      <w:pPr>
        <w:pStyle w:val="ListNumber"/>
        <w:spacing w:line="240" w:lineRule="auto"/>
        <w:ind w:left="720"/>
      </w:pPr>
      <w:r/>
      <w:hyperlink r:id="rId10">
        <w:r>
          <w:rPr>
            <w:color w:val="0000EE"/>
            <w:u w:val="single"/>
          </w:rPr>
          <w:t>https://siliconangle.com/2025/01/06/qualcomm-unveils-prem-ai-iot-smart-home-innovations-ces-2025/</w:t>
        </w:r>
      </w:hyperlink>
      <w:r>
        <w:t xml:space="preserve"> - Mentions Qualcomm's focus on on-premises AI solutions to address privacy, latency, and cost concerns associated with cloud-based AI.</w:t>
      </w:r>
      <w:r/>
    </w:p>
    <w:p>
      <w:pPr>
        <w:pStyle w:val="ListNumber"/>
        <w:spacing w:line="240" w:lineRule="auto"/>
        <w:ind w:left="720"/>
      </w:pPr>
      <w:r/>
      <w:hyperlink r:id="rId11">
        <w:r>
          <w:rPr>
            <w:color w:val="0000EE"/>
            <w:u w:val="single"/>
          </w:rPr>
          <w:t>https://www.qualcomm.com/content/dam/qcomm-martech/dm-assets/documents/qualcomm-demonstrations-from-nfr-2024-event.pdf</w:t>
        </w:r>
      </w:hyperlink>
      <w:r>
        <w:t xml:space="preserve"> - Provides context on Qualcomm's use of edge AI for various applications, including retail and smart home environments, highlighting benefits such as reduced latency and improved privacy.</w:t>
      </w:r>
      <w:r/>
    </w:p>
    <w:p>
      <w:pPr>
        <w:pStyle w:val="ListNumber"/>
        <w:spacing w:line="240" w:lineRule="auto"/>
        <w:ind w:left="720"/>
      </w:pPr>
      <w:r/>
      <w:hyperlink r:id="rId12">
        <w:r>
          <w:rPr>
            <w:color w:val="0000EE"/>
            <w:u w:val="single"/>
          </w:rPr>
          <w:t>https://www.residentialsystems.com/technology/internet-of-things/lg-to-show-smart-home-ai-agent-at-ces-2024</w:t>
        </w:r>
      </w:hyperlink>
      <w:r>
        <w:t xml:space="preserve"> - Details similar smart home AI agents, such as LG's, which also use advanced AI and robotics to enhance home experiences, corroborating the trend of integrating AI in home appliances.</w:t>
      </w:r>
      <w:r/>
    </w:p>
    <w:p>
      <w:pPr>
        <w:pStyle w:val="ListNumber"/>
        <w:spacing w:line="240" w:lineRule="auto"/>
        <w:ind w:left="720"/>
      </w:pPr>
      <w:r/>
      <w:hyperlink r:id="rId12">
        <w:r>
          <w:rPr>
            <w:color w:val="0000EE"/>
            <w:u w:val="single"/>
          </w:rPr>
          <w:t>https://www.residentialsystems.com/technology/internet-of-things/lg-to-show-smart-home-ai-agent-at-ces-2024</w:t>
        </w:r>
      </w:hyperlink>
      <w:r>
        <w:t xml:space="preserve"> - Supports the idea of AI agents navigating homes, interacting with users, and controlling smart home appliances, aligning with Qualcomm's Home Service Robot concept.</w:t>
      </w:r>
      <w:r/>
    </w:p>
    <w:p>
      <w:pPr>
        <w:pStyle w:val="ListNumber"/>
        <w:spacing w:line="240" w:lineRule="auto"/>
        <w:ind w:left="720"/>
      </w:pPr>
      <w:r/>
      <w:hyperlink r:id="rId10">
        <w:r>
          <w:rPr>
            <w:color w:val="0000EE"/>
            <w:u w:val="single"/>
          </w:rPr>
          <w:t>https://siliconangle.com/2025/01/06/qualcomm-unveils-prem-ai-iot-smart-home-innovations-ces-2025/</w:t>
        </w:r>
      </w:hyperlink>
      <w:r>
        <w:t xml:space="preserve"> - Highlights the ethical and operational considerations, including privacy, intellectual property, safety, and sustainability issues, raised by Qualcomm's chief marketing officer regarding cloud-based AI.</w:t>
      </w:r>
      <w:r/>
    </w:p>
    <w:p>
      <w:pPr>
        <w:pStyle w:val="ListNumber"/>
        <w:spacing w:line="240" w:lineRule="auto"/>
        <w:ind w:left="720"/>
      </w:pPr>
      <w:r/>
      <w:hyperlink r:id="rId10">
        <w:r>
          <w:rPr>
            <w:color w:val="0000EE"/>
            <w:u w:val="single"/>
          </w:rPr>
          <w:t>https://siliconangle.com/2025/01/06/qualcomm-unveils-prem-ai-iot-smart-home-innovations-ces-2025/</w:t>
        </w:r>
      </w:hyperlink>
      <w:r>
        <w:t xml:space="preserve"> - Corroborates the cost analysis and sustainability concerns associated with cloud-based AI systems compared to on-premises solutions.</w:t>
      </w:r>
      <w:r/>
    </w:p>
    <w:p>
      <w:pPr>
        <w:pStyle w:val="ListNumber"/>
        <w:spacing w:line="240" w:lineRule="auto"/>
        <w:ind w:left="720"/>
      </w:pPr>
      <w:r/>
      <w:hyperlink r:id="rId13">
        <w:r>
          <w:rPr>
            <w:color w:val="0000EE"/>
            <w:u w:val="single"/>
          </w:rPr>
          <w:t>https://uk.pcmag.com/smart-home/156106/qualcomms-smart-home-vision-includes-tvs-that-read-your-emotional-st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angle.com/2025/01/06/qualcomm-unveils-prem-ai-iot-smart-home-innovations-ces-2025/" TargetMode="External"/><Relationship Id="rId11" Type="http://schemas.openxmlformats.org/officeDocument/2006/relationships/hyperlink" Target="https://www.qualcomm.com/content/dam/qcomm-martech/dm-assets/documents/qualcomm-demonstrations-from-nfr-2024-event.pdf" TargetMode="External"/><Relationship Id="rId12" Type="http://schemas.openxmlformats.org/officeDocument/2006/relationships/hyperlink" Target="https://www.residentialsystems.com/technology/internet-of-things/lg-to-show-smart-home-ai-agent-at-ces-2024" TargetMode="External"/><Relationship Id="rId13" Type="http://schemas.openxmlformats.org/officeDocument/2006/relationships/hyperlink" Target="https://uk.pcmag.com/smart-home/156106/qualcomms-smart-home-vision-includes-tvs-that-read-your-emotional-st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